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264B" w14:textId="71B46401" w:rsidR="00E47F0D" w:rsidRPr="002E0CFF" w:rsidRDefault="00D97A6E" w:rsidP="00D97A6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FF">
        <w:rPr>
          <w:rFonts w:ascii="Times New Roman" w:hAnsi="Times New Roman" w:cs="Times New Roman"/>
          <w:b/>
          <w:sz w:val="28"/>
          <w:szCs w:val="28"/>
        </w:rPr>
        <w:t>FORMULARZ ZGŁOSZENIA ZDARZENIA NIEPOŻĄDANEGO</w:t>
      </w:r>
    </w:p>
    <w:p w14:paraId="7DC1E647" w14:textId="6A72D161" w:rsidR="00D97A6E" w:rsidRPr="002E0CFF" w:rsidRDefault="00D97A6E" w:rsidP="00D97A6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2E0CFF">
        <w:rPr>
          <w:rFonts w:ascii="Times New Roman" w:hAnsi="Times New Roman" w:cs="Times New Roman"/>
          <w:bCs/>
          <w:sz w:val="20"/>
          <w:szCs w:val="20"/>
        </w:rPr>
        <w:t>znak ……………………………. / 202…… r.</w:t>
      </w:r>
    </w:p>
    <w:p w14:paraId="10D0B95B" w14:textId="77777777" w:rsidR="00D97A6E" w:rsidRPr="002E0CFF" w:rsidRDefault="00D97A6E" w:rsidP="009341BE">
      <w:pPr>
        <w:spacing w:after="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79809B" w14:textId="34D95ECC" w:rsidR="00D97A6E" w:rsidRPr="002E0CFF" w:rsidRDefault="00EC2770" w:rsidP="009341BE">
      <w:pPr>
        <w:spacing w:line="480" w:lineRule="auto"/>
        <w:ind w:left="-851" w:right="-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ejsce zdarzenia w Szpitalu (oddział, miejsce w oddziale): </w:t>
      </w:r>
      <w:r w:rsidR="00D97A6E" w:rsidRPr="002E0CFF">
        <w:rPr>
          <w:rFonts w:ascii="Times New Roman" w:hAnsi="Times New Roman" w:cs="Times New Roman"/>
          <w:bCs/>
          <w:sz w:val="24"/>
          <w:szCs w:val="24"/>
        </w:rPr>
        <w:t>……</w:t>
      </w:r>
      <w:r w:rsidR="002E0CFF">
        <w:rPr>
          <w:rFonts w:ascii="Times New Roman" w:hAnsi="Times New Roman" w:cs="Times New Roman"/>
          <w:bCs/>
          <w:sz w:val="24"/>
          <w:szCs w:val="24"/>
        </w:rPr>
        <w:t>……………………...</w:t>
      </w:r>
      <w:r w:rsidR="00D97A6E" w:rsidRPr="002E0CFF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2DCE8ECA" w14:textId="121699F8" w:rsidR="002E0CFF" w:rsidRDefault="00D97A6E" w:rsidP="009341BE">
      <w:pPr>
        <w:spacing w:line="480" w:lineRule="auto"/>
        <w:ind w:left="-851" w:right="-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CFF">
        <w:rPr>
          <w:rFonts w:ascii="Times New Roman" w:hAnsi="Times New Roman" w:cs="Times New Roman"/>
          <w:bCs/>
          <w:sz w:val="24"/>
          <w:szCs w:val="24"/>
        </w:rPr>
        <w:t>Data zdarzenia: ……………</w:t>
      </w:r>
      <w:r w:rsidR="002C4773">
        <w:rPr>
          <w:rFonts w:ascii="Times New Roman" w:hAnsi="Times New Roman" w:cs="Times New Roman"/>
          <w:bCs/>
          <w:sz w:val="24"/>
          <w:szCs w:val="24"/>
        </w:rPr>
        <w:t>…….</w:t>
      </w:r>
      <w:r w:rsidR="002E0CFF">
        <w:rPr>
          <w:rFonts w:ascii="Times New Roman" w:hAnsi="Times New Roman" w:cs="Times New Roman"/>
          <w:bCs/>
          <w:sz w:val="24"/>
          <w:szCs w:val="24"/>
        </w:rPr>
        <w:t>……….</w:t>
      </w:r>
      <w:r w:rsidRPr="002E0CFF">
        <w:rPr>
          <w:rFonts w:ascii="Times New Roman" w:hAnsi="Times New Roman" w:cs="Times New Roman"/>
          <w:bCs/>
          <w:sz w:val="24"/>
          <w:szCs w:val="24"/>
        </w:rPr>
        <w:t>…</w:t>
      </w:r>
      <w:r w:rsidR="002C4773">
        <w:rPr>
          <w:rFonts w:ascii="Times New Roman" w:hAnsi="Times New Roman" w:cs="Times New Roman"/>
          <w:bCs/>
          <w:sz w:val="24"/>
          <w:szCs w:val="24"/>
        </w:rPr>
        <w:t>..</w:t>
      </w:r>
      <w:r w:rsidR="002E0CFF">
        <w:rPr>
          <w:rFonts w:ascii="Times New Roman" w:hAnsi="Times New Roman" w:cs="Times New Roman"/>
          <w:bCs/>
          <w:sz w:val="24"/>
          <w:szCs w:val="24"/>
        </w:rPr>
        <w:t>.</w:t>
      </w:r>
      <w:r w:rsidRPr="002E0CFF">
        <w:rPr>
          <w:rFonts w:ascii="Times New Roman" w:hAnsi="Times New Roman" w:cs="Times New Roman"/>
          <w:bCs/>
          <w:sz w:val="24"/>
          <w:szCs w:val="24"/>
        </w:rPr>
        <w:t>…</w:t>
      </w:r>
      <w:r w:rsidR="00DE10B8">
        <w:rPr>
          <w:rFonts w:ascii="Times New Roman" w:hAnsi="Times New Roman" w:cs="Times New Roman"/>
          <w:bCs/>
          <w:sz w:val="24"/>
          <w:szCs w:val="24"/>
        </w:rPr>
        <w:t>……...</w:t>
      </w:r>
      <w:r w:rsidRPr="002E0CFF">
        <w:rPr>
          <w:rFonts w:ascii="Times New Roman" w:hAnsi="Times New Roman" w:cs="Times New Roman"/>
          <w:bCs/>
          <w:sz w:val="24"/>
          <w:szCs w:val="24"/>
        </w:rPr>
        <w:t xml:space="preserve">    Godzina zdarzenia: </w:t>
      </w:r>
      <w:r w:rsidR="002C4773" w:rsidRPr="002E0CFF">
        <w:rPr>
          <w:rFonts w:ascii="Times New Roman" w:hAnsi="Times New Roman" w:cs="Times New Roman"/>
          <w:bCs/>
          <w:sz w:val="24"/>
          <w:szCs w:val="24"/>
        </w:rPr>
        <w:t>…………</w:t>
      </w:r>
      <w:r w:rsidR="002C4773">
        <w:rPr>
          <w:rFonts w:ascii="Times New Roman" w:hAnsi="Times New Roman" w:cs="Times New Roman"/>
          <w:bCs/>
          <w:sz w:val="24"/>
          <w:szCs w:val="24"/>
        </w:rPr>
        <w:t>..</w:t>
      </w:r>
      <w:r w:rsidR="002C4773" w:rsidRPr="002E0CFF">
        <w:rPr>
          <w:rFonts w:ascii="Times New Roman" w:hAnsi="Times New Roman" w:cs="Times New Roman"/>
          <w:bCs/>
          <w:sz w:val="24"/>
          <w:szCs w:val="24"/>
        </w:rPr>
        <w:t>…</w:t>
      </w:r>
      <w:r w:rsidR="002C4773">
        <w:rPr>
          <w:rFonts w:ascii="Times New Roman" w:hAnsi="Times New Roman" w:cs="Times New Roman"/>
          <w:bCs/>
          <w:sz w:val="24"/>
          <w:szCs w:val="24"/>
        </w:rPr>
        <w:t>…….……….</w:t>
      </w:r>
      <w:r w:rsidR="002C4773" w:rsidRPr="002E0CFF">
        <w:rPr>
          <w:rFonts w:ascii="Times New Roman" w:hAnsi="Times New Roman" w:cs="Times New Roman"/>
          <w:bCs/>
          <w:sz w:val="24"/>
          <w:szCs w:val="24"/>
        </w:rPr>
        <w:t>….</w:t>
      </w:r>
      <w:r w:rsidR="00EC27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A44175" w14:textId="7FA1981C" w:rsidR="00D97A6E" w:rsidRPr="002E0CFF" w:rsidRDefault="00D97A6E" w:rsidP="009341BE">
      <w:pPr>
        <w:spacing w:line="480" w:lineRule="auto"/>
        <w:ind w:left="-851" w:right="-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CFF">
        <w:rPr>
          <w:rFonts w:ascii="Times New Roman" w:hAnsi="Times New Roman" w:cs="Times New Roman"/>
          <w:bCs/>
          <w:sz w:val="24"/>
          <w:szCs w:val="24"/>
        </w:rPr>
        <w:t>Nr ks. głównej: ……………</w:t>
      </w:r>
      <w:r w:rsidR="002C4773">
        <w:rPr>
          <w:rFonts w:ascii="Times New Roman" w:hAnsi="Times New Roman" w:cs="Times New Roman"/>
          <w:bCs/>
          <w:sz w:val="24"/>
          <w:szCs w:val="24"/>
        </w:rPr>
        <w:t>…….</w:t>
      </w:r>
      <w:r w:rsidRPr="002E0CFF">
        <w:rPr>
          <w:rFonts w:ascii="Times New Roman" w:hAnsi="Times New Roman" w:cs="Times New Roman"/>
          <w:bCs/>
          <w:sz w:val="24"/>
          <w:szCs w:val="24"/>
        </w:rPr>
        <w:t>……</w:t>
      </w:r>
      <w:r w:rsidR="002C4773">
        <w:rPr>
          <w:rFonts w:ascii="Times New Roman" w:hAnsi="Times New Roman" w:cs="Times New Roman"/>
          <w:bCs/>
          <w:sz w:val="24"/>
          <w:szCs w:val="24"/>
        </w:rPr>
        <w:t>..</w:t>
      </w:r>
      <w:r w:rsidRPr="002E0CFF">
        <w:rPr>
          <w:rFonts w:ascii="Times New Roman" w:hAnsi="Times New Roman" w:cs="Times New Roman"/>
          <w:bCs/>
          <w:sz w:val="24"/>
          <w:szCs w:val="24"/>
        </w:rPr>
        <w:t xml:space="preserve">……….   </w:t>
      </w:r>
      <w:r w:rsidR="002C477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E0CFF">
        <w:rPr>
          <w:rFonts w:ascii="Times New Roman" w:hAnsi="Times New Roman" w:cs="Times New Roman"/>
          <w:bCs/>
          <w:sz w:val="24"/>
          <w:szCs w:val="24"/>
        </w:rPr>
        <w:t>Wiek pacjenta: ………</w:t>
      </w:r>
      <w:r w:rsidR="002C4773">
        <w:rPr>
          <w:rFonts w:ascii="Times New Roman" w:hAnsi="Times New Roman" w:cs="Times New Roman"/>
          <w:bCs/>
          <w:sz w:val="24"/>
          <w:szCs w:val="24"/>
        </w:rPr>
        <w:t>…….</w:t>
      </w:r>
      <w:r w:rsidRPr="002E0CFF">
        <w:rPr>
          <w:rFonts w:ascii="Times New Roman" w:hAnsi="Times New Roman" w:cs="Times New Roman"/>
          <w:bCs/>
          <w:sz w:val="24"/>
          <w:szCs w:val="24"/>
        </w:rPr>
        <w:t xml:space="preserve">….   </w:t>
      </w:r>
      <w:r w:rsidR="002C477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0CFF">
        <w:rPr>
          <w:rFonts w:ascii="Times New Roman" w:hAnsi="Times New Roman" w:cs="Times New Roman"/>
          <w:bCs/>
          <w:sz w:val="24"/>
          <w:szCs w:val="24"/>
        </w:rPr>
        <w:t xml:space="preserve"> Płeć pacjenta: K / M</w:t>
      </w:r>
    </w:p>
    <w:p w14:paraId="3EC2E85E" w14:textId="398E4AE1" w:rsidR="002E0CFF" w:rsidRDefault="00EC2770" w:rsidP="009341BE">
      <w:pPr>
        <w:spacing w:line="480" w:lineRule="auto"/>
        <w:ind w:left="-851" w:right="-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Opcjonalnie) Zgłaszający: imię i nazwisko:</w:t>
      </w:r>
      <w:r w:rsidR="002E0CFF" w:rsidRPr="002E0CFF">
        <w:rPr>
          <w:rFonts w:ascii="Times New Roman" w:hAnsi="Times New Roman" w:cs="Times New Roman"/>
          <w:bCs/>
          <w:sz w:val="24"/>
          <w:szCs w:val="24"/>
        </w:rPr>
        <w:t xml:space="preserve"> …</w:t>
      </w:r>
      <w:r w:rsidR="009341BE">
        <w:rPr>
          <w:rFonts w:ascii="Times New Roman" w:hAnsi="Times New Roman" w:cs="Times New Roman"/>
          <w:bCs/>
          <w:sz w:val="24"/>
          <w:szCs w:val="24"/>
        </w:rPr>
        <w:t>……………..</w:t>
      </w:r>
      <w:r w:rsidR="002E0CFF" w:rsidRPr="002E0CFF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……</w:t>
      </w:r>
      <w:r w:rsidR="002E0CFF" w:rsidRPr="002E0CFF">
        <w:rPr>
          <w:rFonts w:ascii="Times New Roman" w:hAnsi="Times New Roman" w:cs="Times New Roman"/>
          <w:bCs/>
          <w:sz w:val="24"/>
          <w:szCs w:val="24"/>
        </w:rPr>
        <w:t>…</w:t>
      </w:r>
      <w:r w:rsidR="00DE1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anowisko: ......................................</w:t>
      </w: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5558"/>
        <w:gridCol w:w="5358"/>
      </w:tblGrid>
      <w:tr w:rsidR="00BB11B6" w:rsidRPr="002E0CFF" w14:paraId="6909A5B2" w14:textId="77777777" w:rsidTr="00734F35">
        <w:trPr>
          <w:trHeight w:val="567"/>
        </w:trPr>
        <w:tc>
          <w:tcPr>
            <w:tcW w:w="10916" w:type="dxa"/>
            <w:gridSpan w:val="2"/>
            <w:vAlign w:val="center"/>
          </w:tcPr>
          <w:p w14:paraId="52A041D0" w14:textId="45DC3795" w:rsidR="00BB11B6" w:rsidRPr="00BB11B6" w:rsidRDefault="00BB11B6" w:rsidP="00E04E44">
            <w:pPr>
              <w:pStyle w:val="Akapitzlist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6">
              <w:rPr>
                <w:rFonts w:ascii="Times New Roman" w:hAnsi="Times New Roman" w:cs="Times New Roman"/>
                <w:b/>
                <w:sz w:val="24"/>
                <w:szCs w:val="24"/>
              </w:rPr>
              <w:t>Typ zdarz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łaściwe zaznaczyć)</w:t>
            </w:r>
            <w:r w:rsidR="00E04E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E0CFF" w:rsidRPr="002E0CFF" w14:paraId="6599FAC1" w14:textId="77777777" w:rsidTr="00734F35">
        <w:trPr>
          <w:trHeight w:val="765"/>
        </w:trPr>
        <w:tc>
          <w:tcPr>
            <w:tcW w:w="5558" w:type="dxa"/>
            <w:shd w:val="clear" w:color="auto" w:fill="8EAADB" w:themeFill="accent1" w:themeFillTint="99"/>
            <w:vAlign w:val="center"/>
          </w:tcPr>
          <w:p w14:paraId="1EF84309" w14:textId="77777777" w:rsidR="002E0CFF" w:rsidRDefault="002E0CFF" w:rsidP="0052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FF">
              <w:rPr>
                <w:rFonts w:ascii="Times New Roman" w:hAnsi="Times New Roman" w:cs="Times New Roman"/>
                <w:b/>
                <w:sz w:val="24"/>
                <w:szCs w:val="24"/>
              </w:rPr>
              <w:t>Zdarzenia niepożądane (ZN)</w:t>
            </w:r>
            <w:r w:rsidR="009341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49F9FE2" w14:textId="63665214" w:rsidR="009341BE" w:rsidRPr="002E0CFF" w:rsidRDefault="009341BE" w:rsidP="0052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 </w:t>
            </w:r>
            <w:r w:rsidR="00EC2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IĘGNĘŁ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cjenta</w:t>
            </w:r>
          </w:p>
        </w:tc>
        <w:tc>
          <w:tcPr>
            <w:tcW w:w="5358" w:type="dxa"/>
            <w:shd w:val="clear" w:color="auto" w:fill="8EAADB" w:themeFill="accent1" w:themeFillTint="99"/>
            <w:vAlign w:val="center"/>
          </w:tcPr>
          <w:p w14:paraId="2131BE1D" w14:textId="77777777" w:rsidR="002E0CFF" w:rsidRDefault="002E0CFF" w:rsidP="0052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doszłe </w:t>
            </w:r>
            <w:r w:rsidR="00BB11B6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2E0CFF">
              <w:rPr>
                <w:rFonts w:ascii="Times New Roman" w:hAnsi="Times New Roman" w:cs="Times New Roman"/>
                <w:b/>
                <w:sz w:val="24"/>
                <w:szCs w:val="24"/>
              </w:rPr>
              <w:t>darzenia niepożądane (NZN)</w:t>
            </w:r>
            <w:r w:rsidR="009341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AC57EB0" w14:textId="54A38C54" w:rsidR="009341BE" w:rsidRPr="002E0CFF" w:rsidRDefault="009341BE" w:rsidP="0052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 </w:t>
            </w:r>
            <w:r w:rsidR="00EC2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DOSIĘGNĘŁ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cjenta</w:t>
            </w:r>
          </w:p>
        </w:tc>
      </w:tr>
      <w:tr w:rsidR="00BB11B6" w:rsidRPr="002E0CFF" w14:paraId="735F1C59" w14:textId="77777777" w:rsidTr="00734F35">
        <w:trPr>
          <w:trHeight w:val="393"/>
        </w:trPr>
        <w:tc>
          <w:tcPr>
            <w:tcW w:w="10916" w:type="dxa"/>
            <w:gridSpan w:val="2"/>
            <w:shd w:val="clear" w:color="auto" w:fill="D9E2F3" w:themeFill="accent1" w:themeFillTint="33"/>
            <w:vAlign w:val="center"/>
          </w:tcPr>
          <w:p w14:paraId="785F196B" w14:textId="7397D93A" w:rsidR="00BB11B6" w:rsidRPr="002E0CFF" w:rsidRDefault="00BB11B6" w:rsidP="00522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FF">
              <w:rPr>
                <w:rFonts w:ascii="Times New Roman" w:hAnsi="Times New Roman" w:cs="Times New Roman"/>
                <w:b/>
              </w:rPr>
              <w:t>DZIAŁALNOŚĆ KLINICZNA</w:t>
            </w:r>
          </w:p>
        </w:tc>
      </w:tr>
      <w:tr w:rsidR="002E0CFF" w:rsidRPr="002E0CFF" w14:paraId="63A33C4D" w14:textId="77777777" w:rsidTr="00734F35">
        <w:trPr>
          <w:trHeight w:val="1380"/>
        </w:trPr>
        <w:tc>
          <w:tcPr>
            <w:tcW w:w="5558" w:type="dxa"/>
            <w:vAlign w:val="center"/>
          </w:tcPr>
          <w:p w14:paraId="6A0EB4E6" w14:textId="56EF1813" w:rsidR="002E0CFF" w:rsidRPr="009341BE" w:rsidRDefault="002E0CFF" w:rsidP="00D44B2E">
            <w:pPr>
              <w:pStyle w:val="Akapitzlist"/>
              <w:numPr>
                <w:ilvl w:val="0"/>
                <w:numId w:val="9"/>
              </w:numPr>
              <w:ind w:left="484"/>
              <w:rPr>
                <w:rFonts w:ascii="Times New Roman" w:hAnsi="Times New Roman" w:cs="Times New Roman"/>
              </w:rPr>
            </w:pPr>
            <w:r w:rsidRPr="009341BE">
              <w:rPr>
                <w:rFonts w:ascii="Times New Roman" w:hAnsi="Times New Roman" w:cs="Times New Roman"/>
              </w:rPr>
              <w:t>mylna identyfikacja pacjenta</w:t>
            </w:r>
          </w:p>
          <w:p w14:paraId="513ED370" w14:textId="75F64DE7" w:rsidR="002E0CFF" w:rsidRPr="009341BE" w:rsidRDefault="002E0CFF" w:rsidP="00D44B2E">
            <w:pPr>
              <w:pStyle w:val="Akapitzlist"/>
              <w:numPr>
                <w:ilvl w:val="0"/>
                <w:numId w:val="9"/>
              </w:numPr>
              <w:ind w:left="484"/>
              <w:rPr>
                <w:rFonts w:ascii="Times New Roman" w:hAnsi="Times New Roman" w:cs="Times New Roman"/>
              </w:rPr>
            </w:pPr>
            <w:r w:rsidRPr="009341BE">
              <w:rPr>
                <w:rFonts w:ascii="Times New Roman" w:hAnsi="Times New Roman" w:cs="Times New Roman"/>
              </w:rPr>
              <w:t>mylna identyfikacja procedury</w:t>
            </w:r>
          </w:p>
          <w:p w14:paraId="77A36854" w14:textId="150DCB10" w:rsidR="002E0CFF" w:rsidRPr="009341BE" w:rsidRDefault="002E0CFF" w:rsidP="00D44B2E">
            <w:pPr>
              <w:pStyle w:val="Akapitzlist"/>
              <w:numPr>
                <w:ilvl w:val="0"/>
                <w:numId w:val="9"/>
              </w:numPr>
              <w:ind w:left="484"/>
              <w:rPr>
                <w:rFonts w:ascii="Times New Roman" w:hAnsi="Times New Roman" w:cs="Times New Roman"/>
              </w:rPr>
            </w:pPr>
            <w:r w:rsidRPr="009341BE">
              <w:rPr>
                <w:rFonts w:ascii="Times New Roman" w:hAnsi="Times New Roman" w:cs="Times New Roman"/>
              </w:rPr>
              <w:t>błędna diagnoza</w:t>
            </w:r>
          </w:p>
          <w:p w14:paraId="560490A4" w14:textId="2B8AB036" w:rsidR="002E0CFF" w:rsidRPr="009341BE" w:rsidRDefault="002E0CFF" w:rsidP="00D44B2E">
            <w:pPr>
              <w:pStyle w:val="Akapitzlist"/>
              <w:numPr>
                <w:ilvl w:val="0"/>
                <w:numId w:val="9"/>
              </w:numPr>
              <w:ind w:left="484"/>
              <w:rPr>
                <w:rFonts w:ascii="Times New Roman" w:hAnsi="Times New Roman" w:cs="Times New Roman"/>
              </w:rPr>
            </w:pPr>
            <w:r w:rsidRPr="009341BE">
              <w:rPr>
                <w:rFonts w:ascii="Times New Roman" w:hAnsi="Times New Roman" w:cs="Times New Roman"/>
              </w:rPr>
              <w:t>niedostarczenie opieki</w:t>
            </w:r>
          </w:p>
          <w:p w14:paraId="082DD759" w14:textId="54BE0A16" w:rsidR="002E0CFF" w:rsidRPr="009341BE" w:rsidRDefault="002E0CFF" w:rsidP="00D44B2E">
            <w:pPr>
              <w:pStyle w:val="Akapitzlist"/>
              <w:numPr>
                <w:ilvl w:val="0"/>
                <w:numId w:val="9"/>
              </w:numPr>
              <w:ind w:left="484"/>
              <w:rPr>
                <w:rFonts w:ascii="Times New Roman" w:hAnsi="Times New Roman" w:cs="Times New Roman"/>
              </w:rPr>
            </w:pPr>
            <w:r w:rsidRPr="009341BE">
              <w:rPr>
                <w:rFonts w:ascii="Times New Roman" w:hAnsi="Times New Roman" w:cs="Times New Roman"/>
              </w:rPr>
              <w:t>nieterminowe dostarczenie opieki</w:t>
            </w:r>
          </w:p>
        </w:tc>
        <w:tc>
          <w:tcPr>
            <w:tcW w:w="5358" w:type="dxa"/>
            <w:vAlign w:val="center"/>
          </w:tcPr>
          <w:p w14:paraId="5362ECD9" w14:textId="05F51FFB" w:rsidR="002E0CFF" w:rsidRPr="009341BE" w:rsidRDefault="002E0CFF" w:rsidP="00D44B2E">
            <w:pPr>
              <w:pStyle w:val="Akapitzlist"/>
              <w:numPr>
                <w:ilvl w:val="0"/>
                <w:numId w:val="11"/>
              </w:numPr>
              <w:ind w:left="457"/>
              <w:rPr>
                <w:rFonts w:ascii="Times New Roman" w:hAnsi="Times New Roman" w:cs="Times New Roman"/>
              </w:rPr>
            </w:pPr>
            <w:r w:rsidRPr="009341BE">
              <w:rPr>
                <w:rFonts w:ascii="Times New Roman" w:hAnsi="Times New Roman" w:cs="Times New Roman"/>
              </w:rPr>
              <w:t>początkowo mylna identyfikacja pacjenta</w:t>
            </w:r>
          </w:p>
          <w:p w14:paraId="152515E1" w14:textId="05409F2B" w:rsidR="002E0CFF" w:rsidRPr="009341BE" w:rsidRDefault="002E0CFF" w:rsidP="00D44B2E">
            <w:pPr>
              <w:pStyle w:val="Akapitzlist"/>
              <w:numPr>
                <w:ilvl w:val="0"/>
                <w:numId w:val="11"/>
              </w:numPr>
              <w:ind w:left="457"/>
              <w:rPr>
                <w:rFonts w:ascii="Times New Roman" w:hAnsi="Times New Roman" w:cs="Times New Roman"/>
              </w:rPr>
            </w:pPr>
            <w:r w:rsidRPr="009341BE">
              <w:rPr>
                <w:rFonts w:ascii="Times New Roman" w:hAnsi="Times New Roman" w:cs="Times New Roman"/>
              </w:rPr>
              <w:t>początkowo mylna identyfikacja procedury</w:t>
            </w:r>
          </w:p>
          <w:p w14:paraId="056100EC" w14:textId="36EBF058" w:rsidR="002E0CFF" w:rsidRPr="009341BE" w:rsidRDefault="002E0CFF" w:rsidP="00D44B2E">
            <w:pPr>
              <w:pStyle w:val="Akapitzlist"/>
              <w:numPr>
                <w:ilvl w:val="0"/>
                <w:numId w:val="11"/>
              </w:numPr>
              <w:ind w:left="457"/>
              <w:rPr>
                <w:rFonts w:ascii="Times New Roman" w:hAnsi="Times New Roman" w:cs="Times New Roman"/>
              </w:rPr>
            </w:pPr>
            <w:r w:rsidRPr="009341BE">
              <w:rPr>
                <w:rFonts w:ascii="Times New Roman" w:hAnsi="Times New Roman" w:cs="Times New Roman"/>
              </w:rPr>
              <w:t xml:space="preserve">zweryfikowana błędna diagnoza </w:t>
            </w:r>
          </w:p>
          <w:p w14:paraId="74A47180" w14:textId="04F1A8BF" w:rsidR="002E0CFF" w:rsidRPr="009341BE" w:rsidRDefault="002E0CFF" w:rsidP="00D44B2E">
            <w:pPr>
              <w:pStyle w:val="Akapitzlist"/>
              <w:numPr>
                <w:ilvl w:val="0"/>
                <w:numId w:val="11"/>
              </w:numPr>
              <w:ind w:left="457"/>
              <w:rPr>
                <w:rFonts w:ascii="Times New Roman" w:hAnsi="Times New Roman" w:cs="Times New Roman"/>
              </w:rPr>
            </w:pPr>
            <w:r w:rsidRPr="009341BE">
              <w:rPr>
                <w:rFonts w:ascii="Times New Roman" w:hAnsi="Times New Roman" w:cs="Times New Roman"/>
              </w:rPr>
              <w:t>uniknięcie nieterminowego dostarczenie opieki</w:t>
            </w:r>
          </w:p>
        </w:tc>
      </w:tr>
      <w:tr w:rsidR="00BB11B6" w:rsidRPr="002E0CFF" w14:paraId="76910C46" w14:textId="77777777" w:rsidTr="00734F35">
        <w:trPr>
          <w:trHeight w:val="391"/>
        </w:trPr>
        <w:tc>
          <w:tcPr>
            <w:tcW w:w="10916" w:type="dxa"/>
            <w:gridSpan w:val="2"/>
            <w:shd w:val="clear" w:color="auto" w:fill="D9E2F3" w:themeFill="accent1" w:themeFillTint="33"/>
            <w:vAlign w:val="center"/>
          </w:tcPr>
          <w:p w14:paraId="097F5FF6" w14:textId="32C7468C" w:rsidR="00BB11B6" w:rsidRPr="00BB11B6" w:rsidRDefault="00BB11B6" w:rsidP="00E04E44">
            <w:pPr>
              <w:tabs>
                <w:tab w:val="left" w:pos="6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B11B6">
              <w:rPr>
                <w:rFonts w:ascii="Times New Roman" w:hAnsi="Times New Roman" w:cs="Times New Roman"/>
                <w:b/>
              </w:rPr>
              <w:t>ZDARZENIA DOTYCZĄCE SPRZĘTU MEDYCZNEGO, WYPOSAŻENIA, ORGANIZACJI PRACY</w:t>
            </w:r>
          </w:p>
        </w:tc>
      </w:tr>
      <w:tr w:rsidR="002E0CFF" w:rsidRPr="002E0CFF" w14:paraId="191053C9" w14:textId="77777777" w:rsidTr="00734F35">
        <w:trPr>
          <w:trHeight w:val="1561"/>
        </w:trPr>
        <w:tc>
          <w:tcPr>
            <w:tcW w:w="5558" w:type="dxa"/>
            <w:vAlign w:val="center"/>
          </w:tcPr>
          <w:p w14:paraId="15948033" w14:textId="35D474B5" w:rsidR="002E0CFF" w:rsidRPr="00612CEA" w:rsidRDefault="002E0CFF" w:rsidP="00D44B2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brak dostępności sprzętu</w:t>
            </w:r>
          </w:p>
          <w:p w14:paraId="7D06F1A0" w14:textId="038D1EB0" w:rsidR="002E0CFF" w:rsidRPr="00612CEA" w:rsidRDefault="002E0CFF" w:rsidP="00D44B2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awarie sprzętu</w:t>
            </w:r>
          </w:p>
          <w:p w14:paraId="0E7083CF" w14:textId="306DF8D2" w:rsidR="002E0CFF" w:rsidRPr="00612CEA" w:rsidRDefault="002E0CFF" w:rsidP="00D44B2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niewłaściwa identyfikacja pacjenta</w:t>
            </w:r>
          </w:p>
          <w:p w14:paraId="0D7D5945" w14:textId="50082161" w:rsidR="002E0CFF" w:rsidRPr="00612CEA" w:rsidRDefault="002E0CFF" w:rsidP="00D44B2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niedostateczne obsady dyżurowe</w:t>
            </w:r>
          </w:p>
        </w:tc>
        <w:tc>
          <w:tcPr>
            <w:tcW w:w="5358" w:type="dxa"/>
            <w:vAlign w:val="center"/>
          </w:tcPr>
          <w:p w14:paraId="6752C6B5" w14:textId="273781D1" w:rsidR="002E0CFF" w:rsidRPr="00612CEA" w:rsidRDefault="00612CEA" w:rsidP="00D44B2E">
            <w:pPr>
              <w:pStyle w:val="Akapitzlist"/>
              <w:numPr>
                <w:ilvl w:val="0"/>
                <w:numId w:val="13"/>
              </w:numPr>
              <w:ind w:left="4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2E0CFF" w:rsidRPr="00612CEA">
              <w:rPr>
                <w:rFonts w:ascii="Times New Roman" w:hAnsi="Times New Roman" w:cs="Times New Roman"/>
              </w:rPr>
              <w:t>darzenie niedoszłe związane z brakiem dostępności sprzętu</w:t>
            </w:r>
          </w:p>
          <w:p w14:paraId="6D9E0BEE" w14:textId="45D392D1" w:rsidR="002E0CFF" w:rsidRPr="00612CEA" w:rsidRDefault="002E0CFF" w:rsidP="00D44B2E">
            <w:pPr>
              <w:pStyle w:val="Akapitzlist"/>
              <w:numPr>
                <w:ilvl w:val="0"/>
                <w:numId w:val="13"/>
              </w:numPr>
              <w:ind w:left="457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zdarzenie niedoszłe związane z awarią sprzętu</w:t>
            </w:r>
          </w:p>
          <w:p w14:paraId="633CA52A" w14:textId="3AC2CF7F" w:rsidR="002E0CFF" w:rsidRPr="00612CEA" w:rsidRDefault="002E0CFF" w:rsidP="00D44B2E">
            <w:pPr>
              <w:pStyle w:val="Akapitzlist"/>
              <w:numPr>
                <w:ilvl w:val="0"/>
                <w:numId w:val="13"/>
              </w:numPr>
              <w:ind w:left="457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zweryfikowana niewłaściwa identyfikacja pacjenta</w:t>
            </w:r>
          </w:p>
          <w:p w14:paraId="28993844" w14:textId="0B2FC6FA" w:rsidR="002E0CFF" w:rsidRPr="00612CEA" w:rsidRDefault="002E0CFF" w:rsidP="00D44B2E">
            <w:pPr>
              <w:pStyle w:val="Akapitzlist"/>
              <w:numPr>
                <w:ilvl w:val="0"/>
                <w:numId w:val="13"/>
              </w:numPr>
              <w:ind w:left="457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zdarzenie niedoszłe związane z niedostatecznymi obsadami dyżurowymi</w:t>
            </w:r>
          </w:p>
        </w:tc>
      </w:tr>
      <w:tr w:rsidR="00BB11B6" w:rsidRPr="002E0CFF" w14:paraId="16FD41FA" w14:textId="77777777" w:rsidTr="00734F35">
        <w:trPr>
          <w:trHeight w:val="391"/>
        </w:trPr>
        <w:tc>
          <w:tcPr>
            <w:tcW w:w="10916" w:type="dxa"/>
            <w:gridSpan w:val="2"/>
            <w:shd w:val="clear" w:color="auto" w:fill="D9E2F3" w:themeFill="accent1" w:themeFillTint="33"/>
            <w:vAlign w:val="center"/>
          </w:tcPr>
          <w:p w14:paraId="27482D44" w14:textId="771CE440" w:rsidR="00BB11B6" w:rsidRPr="002E0CFF" w:rsidRDefault="00BB11B6" w:rsidP="00E04E44">
            <w:pPr>
              <w:jc w:val="center"/>
              <w:rPr>
                <w:rFonts w:ascii="Times New Roman" w:hAnsi="Times New Roman" w:cs="Times New Roman"/>
              </w:rPr>
            </w:pPr>
            <w:r w:rsidRPr="00BB11B6">
              <w:rPr>
                <w:rFonts w:ascii="Times New Roman" w:hAnsi="Times New Roman" w:cs="Times New Roman"/>
                <w:b/>
                <w:bCs/>
              </w:rPr>
              <w:t>FARMAKOTERAPIA</w:t>
            </w:r>
          </w:p>
        </w:tc>
      </w:tr>
      <w:tr w:rsidR="002E0CFF" w:rsidRPr="002E0CFF" w14:paraId="4A3D387F" w14:textId="77777777" w:rsidTr="00734F35">
        <w:trPr>
          <w:trHeight w:val="2211"/>
        </w:trPr>
        <w:tc>
          <w:tcPr>
            <w:tcW w:w="5558" w:type="dxa"/>
            <w:vAlign w:val="center"/>
          </w:tcPr>
          <w:p w14:paraId="7CF80E8C" w14:textId="134FD78A" w:rsidR="002E0CFF" w:rsidRPr="00612CEA" w:rsidRDefault="002E0CFF" w:rsidP="00D44B2E">
            <w:pPr>
              <w:pStyle w:val="Akapitzlist"/>
              <w:numPr>
                <w:ilvl w:val="0"/>
                <w:numId w:val="14"/>
              </w:numPr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pomyłka w podaniu leku: nie ten lek</w:t>
            </w:r>
          </w:p>
          <w:p w14:paraId="5353085F" w14:textId="40762A1B" w:rsidR="002E0CFF" w:rsidRPr="00612CEA" w:rsidRDefault="002E0CFF" w:rsidP="00D44B2E">
            <w:pPr>
              <w:pStyle w:val="Akapitzlist"/>
              <w:numPr>
                <w:ilvl w:val="0"/>
                <w:numId w:val="14"/>
              </w:numPr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pomyłka w podaniu leku: niewłaściwa dawka</w:t>
            </w:r>
          </w:p>
          <w:p w14:paraId="3374F390" w14:textId="7443A64E" w:rsidR="002E0CFF" w:rsidRPr="00612CEA" w:rsidRDefault="002E0CFF" w:rsidP="00D44B2E">
            <w:pPr>
              <w:pStyle w:val="Akapitzlist"/>
              <w:numPr>
                <w:ilvl w:val="0"/>
                <w:numId w:val="14"/>
              </w:numPr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pomyłka w podaniu leku: niewłaściwy pacjent</w:t>
            </w:r>
          </w:p>
          <w:p w14:paraId="28B0A6FE" w14:textId="51F0AFAB" w:rsidR="002E0CFF" w:rsidRPr="00612CEA" w:rsidRDefault="002E0CFF" w:rsidP="00D44B2E">
            <w:pPr>
              <w:pStyle w:val="Akapitzlist"/>
              <w:numPr>
                <w:ilvl w:val="0"/>
                <w:numId w:val="14"/>
              </w:numPr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 xml:space="preserve">pomyłka w podaniu leku: niewłaściwy czas podania leku </w:t>
            </w:r>
          </w:p>
          <w:p w14:paraId="1C032349" w14:textId="1B6A1A28" w:rsidR="002E0CFF" w:rsidRPr="00612CEA" w:rsidRDefault="002E0CFF" w:rsidP="00D44B2E">
            <w:pPr>
              <w:pStyle w:val="Akapitzlist"/>
              <w:numPr>
                <w:ilvl w:val="0"/>
                <w:numId w:val="14"/>
              </w:numPr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pomyłka w podaniu leku: niewłaściwa droga podania</w:t>
            </w:r>
          </w:p>
          <w:p w14:paraId="3F6D6629" w14:textId="556D3686" w:rsidR="002E0CFF" w:rsidRPr="00612CEA" w:rsidRDefault="002E0CFF" w:rsidP="00D44B2E">
            <w:pPr>
              <w:pStyle w:val="Akapitzlist"/>
              <w:numPr>
                <w:ilvl w:val="0"/>
                <w:numId w:val="14"/>
              </w:numPr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pomyłka w podaniu: niewłaściwy rozpuszczalnik</w:t>
            </w:r>
          </w:p>
          <w:p w14:paraId="62F5070A" w14:textId="1532283A" w:rsidR="002E0CFF" w:rsidRPr="00612CEA" w:rsidRDefault="002E0CFF" w:rsidP="00D44B2E">
            <w:pPr>
              <w:pStyle w:val="Akapitzlist"/>
              <w:numPr>
                <w:ilvl w:val="0"/>
                <w:numId w:val="14"/>
              </w:numPr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pomyłka w podaniu leku: podanie leku po terminie jego ważności</w:t>
            </w:r>
          </w:p>
        </w:tc>
        <w:tc>
          <w:tcPr>
            <w:tcW w:w="5358" w:type="dxa"/>
            <w:vAlign w:val="center"/>
          </w:tcPr>
          <w:p w14:paraId="61FEE8CB" w14:textId="55E02043" w:rsidR="002E0CFF" w:rsidRPr="00612CEA" w:rsidRDefault="002E0CFF" w:rsidP="00D44B2E">
            <w:pPr>
              <w:pStyle w:val="Akapitzlist"/>
              <w:numPr>
                <w:ilvl w:val="0"/>
                <w:numId w:val="15"/>
              </w:numPr>
              <w:ind w:left="457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uniknięto podania niewłaściwego leku</w:t>
            </w:r>
          </w:p>
          <w:p w14:paraId="0B358BF1" w14:textId="4BC85C1E" w:rsidR="002E0CFF" w:rsidRPr="00612CEA" w:rsidRDefault="002E0CFF" w:rsidP="00D44B2E">
            <w:pPr>
              <w:pStyle w:val="Akapitzlist"/>
              <w:numPr>
                <w:ilvl w:val="0"/>
                <w:numId w:val="15"/>
              </w:numPr>
              <w:ind w:left="457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uniknięto podania niewłaściwej dawki leku</w:t>
            </w:r>
          </w:p>
          <w:p w14:paraId="20464803" w14:textId="2EC1749E" w:rsidR="002E0CFF" w:rsidRPr="00612CEA" w:rsidRDefault="002E0CFF" w:rsidP="00D44B2E">
            <w:pPr>
              <w:pStyle w:val="Akapitzlist"/>
              <w:numPr>
                <w:ilvl w:val="0"/>
                <w:numId w:val="15"/>
              </w:numPr>
              <w:ind w:left="457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uniknięto podania leku niewłaściwemu pacjentowi</w:t>
            </w:r>
          </w:p>
          <w:p w14:paraId="43455C0E" w14:textId="2C293E6C" w:rsidR="002E0CFF" w:rsidRPr="00612CEA" w:rsidRDefault="002E0CFF" w:rsidP="00D44B2E">
            <w:pPr>
              <w:pStyle w:val="Akapitzlist"/>
              <w:numPr>
                <w:ilvl w:val="0"/>
                <w:numId w:val="15"/>
              </w:numPr>
              <w:ind w:left="457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 xml:space="preserve">uniknięto podania leku w niewłaściwym czasie </w:t>
            </w:r>
          </w:p>
          <w:p w14:paraId="56E94B11" w14:textId="17711995" w:rsidR="002E0CFF" w:rsidRPr="00612CEA" w:rsidRDefault="002E0CFF" w:rsidP="00D44B2E">
            <w:pPr>
              <w:pStyle w:val="Akapitzlist"/>
              <w:numPr>
                <w:ilvl w:val="0"/>
                <w:numId w:val="15"/>
              </w:numPr>
              <w:ind w:left="457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uniknięto podania leku  niewłaściwą drogą podania</w:t>
            </w:r>
          </w:p>
          <w:p w14:paraId="4EF1BE0A" w14:textId="5243E598" w:rsidR="002E0CFF" w:rsidRPr="00612CEA" w:rsidRDefault="002E0CFF" w:rsidP="00D44B2E">
            <w:pPr>
              <w:pStyle w:val="Akapitzlist"/>
              <w:numPr>
                <w:ilvl w:val="0"/>
                <w:numId w:val="15"/>
              </w:numPr>
              <w:ind w:left="457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uniknięto podania leku z zastosowaniem niewłaściwego rozpuszczalnika</w:t>
            </w:r>
          </w:p>
          <w:p w14:paraId="2B1470EF" w14:textId="5C934C16" w:rsidR="002E0CFF" w:rsidRPr="00612CEA" w:rsidRDefault="002E0CFF" w:rsidP="00D44B2E">
            <w:pPr>
              <w:pStyle w:val="Akapitzlist"/>
              <w:numPr>
                <w:ilvl w:val="0"/>
                <w:numId w:val="15"/>
              </w:numPr>
              <w:ind w:left="457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uniknięto podania leku po upływie terminu ważności</w:t>
            </w:r>
          </w:p>
        </w:tc>
      </w:tr>
      <w:tr w:rsidR="00BB11B6" w:rsidRPr="002E0CFF" w14:paraId="0359B49A" w14:textId="77777777" w:rsidTr="00734F35">
        <w:trPr>
          <w:trHeight w:val="391"/>
        </w:trPr>
        <w:tc>
          <w:tcPr>
            <w:tcW w:w="10916" w:type="dxa"/>
            <w:gridSpan w:val="2"/>
            <w:shd w:val="clear" w:color="auto" w:fill="D9E2F3" w:themeFill="accent1" w:themeFillTint="33"/>
            <w:vAlign w:val="center"/>
          </w:tcPr>
          <w:p w14:paraId="01BE79F7" w14:textId="6ABBE8BB" w:rsidR="00BB11B6" w:rsidRPr="002E0CFF" w:rsidRDefault="00BB11B6" w:rsidP="00E04E44">
            <w:pPr>
              <w:jc w:val="center"/>
              <w:rPr>
                <w:rFonts w:ascii="Times New Roman" w:hAnsi="Times New Roman" w:cs="Times New Roman"/>
              </w:rPr>
            </w:pPr>
            <w:r w:rsidRPr="00BB11B6">
              <w:rPr>
                <w:rFonts w:ascii="Times New Roman" w:hAnsi="Times New Roman" w:cs="Times New Roman"/>
                <w:b/>
                <w:bCs/>
              </w:rPr>
              <w:t>INNE</w:t>
            </w:r>
            <w:r w:rsidR="00E04E44">
              <w:rPr>
                <w:rFonts w:ascii="Times New Roman" w:hAnsi="Times New Roman" w:cs="Times New Roman"/>
                <w:b/>
                <w:bCs/>
              </w:rPr>
              <w:t xml:space="preserve"> ZDARZENIA</w:t>
            </w:r>
          </w:p>
        </w:tc>
      </w:tr>
      <w:tr w:rsidR="002E0CFF" w:rsidRPr="002E0CFF" w14:paraId="1604B5CB" w14:textId="77777777" w:rsidTr="00734F35">
        <w:tc>
          <w:tcPr>
            <w:tcW w:w="5558" w:type="dxa"/>
            <w:vAlign w:val="center"/>
          </w:tcPr>
          <w:p w14:paraId="7834B7D1" w14:textId="7809EA3F" w:rsidR="002E0CFF" w:rsidRPr="00612CEA" w:rsidRDefault="002E0CFF" w:rsidP="00D44B2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 xml:space="preserve">upadki w </w:t>
            </w:r>
            <w:r w:rsidR="00734F35">
              <w:rPr>
                <w:rFonts w:ascii="Times New Roman" w:hAnsi="Times New Roman" w:cs="Times New Roman"/>
              </w:rPr>
              <w:t>przychodni</w:t>
            </w:r>
          </w:p>
          <w:p w14:paraId="1F729F3B" w14:textId="0CBA2630" w:rsidR="002E0CFF" w:rsidRPr="00612CEA" w:rsidRDefault="002E0CFF" w:rsidP="00D44B2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samowolne oddalenie się pacjenta z zagrożeniem zdrowi</w:t>
            </w:r>
            <w:r w:rsidR="00612CEA">
              <w:rPr>
                <w:rFonts w:ascii="Times New Roman" w:hAnsi="Times New Roman" w:cs="Times New Roman"/>
              </w:rPr>
              <w:t xml:space="preserve"> </w:t>
            </w:r>
            <w:r w:rsidRPr="00612CEA">
              <w:rPr>
                <w:rFonts w:ascii="Times New Roman" w:hAnsi="Times New Roman" w:cs="Times New Roman"/>
              </w:rPr>
              <w:t xml:space="preserve">i życia </w:t>
            </w:r>
          </w:p>
          <w:p w14:paraId="0B536F55" w14:textId="2B46AEE1" w:rsidR="002E0CFF" w:rsidRPr="00612CEA" w:rsidRDefault="002E0CFF" w:rsidP="00D44B2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4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358" w:type="dxa"/>
            <w:vAlign w:val="center"/>
          </w:tcPr>
          <w:p w14:paraId="0745390E" w14:textId="71E6D1F5" w:rsidR="002E0CFF" w:rsidRPr="00612CEA" w:rsidRDefault="002E0CFF" w:rsidP="00D44B2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7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upadku w szpitalu</w:t>
            </w:r>
          </w:p>
          <w:p w14:paraId="4638C1FC" w14:textId="3924BC73" w:rsidR="002E0CFF" w:rsidRPr="00612CEA" w:rsidRDefault="00BB11B6" w:rsidP="00734F3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7" w:right="-110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uniknięto samowolnego oddalenia się pacjenta</w:t>
            </w:r>
            <w:r w:rsidR="00612CEA">
              <w:rPr>
                <w:rFonts w:ascii="Times New Roman" w:hAnsi="Times New Roman" w:cs="Times New Roman"/>
              </w:rPr>
              <w:br/>
            </w:r>
            <w:r w:rsidRPr="00612CEA">
              <w:rPr>
                <w:rFonts w:ascii="Times New Roman" w:hAnsi="Times New Roman" w:cs="Times New Roman"/>
              </w:rPr>
              <w:t>z zagrożeniem zdrowia i życia</w:t>
            </w:r>
          </w:p>
          <w:p w14:paraId="079FBC3A" w14:textId="0C96D63C" w:rsidR="002E0CFF" w:rsidRPr="00612CEA" w:rsidRDefault="00BB11B6" w:rsidP="00D44B2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7"/>
              <w:rPr>
                <w:rFonts w:ascii="Times New Roman" w:hAnsi="Times New Roman" w:cs="Times New Roman"/>
              </w:rPr>
            </w:pPr>
            <w:r w:rsidRPr="00612CEA">
              <w:rPr>
                <w:rFonts w:ascii="Times New Roman" w:hAnsi="Times New Roman" w:cs="Times New Roman"/>
              </w:rPr>
              <w:t>inne</w:t>
            </w:r>
          </w:p>
        </w:tc>
      </w:tr>
      <w:tr w:rsidR="00E04E44" w:rsidRPr="002E0CFF" w14:paraId="35054E68" w14:textId="77777777" w:rsidTr="00734F35">
        <w:tc>
          <w:tcPr>
            <w:tcW w:w="10916" w:type="dxa"/>
            <w:gridSpan w:val="2"/>
          </w:tcPr>
          <w:p w14:paraId="7C7BC779" w14:textId="77777777" w:rsidR="00E04E44" w:rsidRDefault="00E04E44" w:rsidP="009341BE">
            <w:pPr>
              <w:pStyle w:val="Akapitzlist"/>
              <w:numPr>
                <w:ilvl w:val="0"/>
                <w:numId w:val="8"/>
              </w:numPr>
              <w:spacing w:line="480" w:lineRule="auto"/>
              <w:ind w:left="3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zynniki wpływające na wystąpienia zdarze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otencjalna przyczyna:</w:t>
            </w:r>
          </w:p>
          <w:p w14:paraId="612E8967" w14:textId="77777777" w:rsidR="00E04E44" w:rsidRPr="009341BE" w:rsidRDefault="00E04E44" w:rsidP="009341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1B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...</w:t>
            </w:r>
          </w:p>
          <w:p w14:paraId="142D9DA4" w14:textId="5B492136" w:rsidR="00E04E44" w:rsidRPr="00E04E44" w:rsidRDefault="009341BE" w:rsidP="009341B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1B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...</w:t>
            </w:r>
          </w:p>
        </w:tc>
      </w:tr>
      <w:tr w:rsidR="00E04E44" w:rsidRPr="002E0CFF" w14:paraId="18CB9A07" w14:textId="77777777" w:rsidTr="00734F35">
        <w:tc>
          <w:tcPr>
            <w:tcW w:w="10916" w:type="dxa"/>
            <w:gridSpan w:val="2"/>
          </w:tcPr>
          <w:p w14:paraId="1E118728" w14:textId="77777777" w:rsidR="00E04E44" w:rsidRDefault="00E04E44" w:rsidP="009341BE">
            <w:pPr>
              <w:pStyle w:val="Akapitzlist"/>
              <w:numPr>
                <w:ilvl w:val="0"/>
                <w:numId w:val="8"/>
              </w:numPr>
              <w:spacing w:line="480" w:lineRule="auto"/>
              <w:ind w:left="3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ek zdarzenia – dla pacjenta i szpitala:</w:t>
            </w:r>
          </w:p>
          <w:p w14:paraId="71DEA4B5" w14:textId="77777777" w:rsidR="009341BE" w:rsidRPr="009341BE" w:rsidRDefault="009341BE" w:rsidP="009341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1B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...</w:t>
            </w:r>
          </w:p>
          <w:p w14:paraId="53CDCA02" w14:textId="05619D1B" w:rsidR="009341BE" w:rsidRPr="009341BE" w:rsidRDefault="009341BE" w:rsidP="009341B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1B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...</w:t>
            </w:r>
          </w:p>
        </w:tc>
      </w:tr>
      <w:tr w:rsidR="00E04E44" w:rsidRPr="002E0CFF" w14:paraId="52B4C471" w14:textId="77777777" w:rsidTr="00734F35">
        <w:tc>
          <w:tcPr>
            <w:tcW w:w="10916" w:type="dxa"/>
            <w:gridSpan w:val="2"/>
          </w:tcPr>
          <w:p w14:paraId="2E863FA0" w14:textId="77777777" w:rsidR="00E04E44" w:rsidRDefault="00E04E44" w:rsidP="009341BE">
            <w:pPr>
              <w:pStyle w:val="Akapitzlist"/>
              <w:numPr>
                <w:ilvl w:val="0"/>
                <w:numId w:val="8"/>
              </w:numPr>
              <w:spacing w:line="480" w:lineRule="auto"/>
              <w:ind w:left="3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cja bezpośrednia:</w:t>
            </w:r>
          </w:p>
          <w:p w14:paraId="3068707F" w14:textId="77777777" w:rsidR="009341BE" w:rsidRPr="009341BE" w:rsidRDefault="009341BE" w:rsidP="009341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1B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...</w:t>
            </w:r>
          </w:p>
          <w:p w14:paraId="3D75290E" w14:textId="31B08098" w:rsidR="009341BE" w:rsidRPr="009341BE" w:rsidRDefault="009341BE" w:rsidP="009341B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1B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...</w:t>
            </w:r>
          </w:p>
        </w:tc>
      </w:tr>
      <w:tr w:rsidR="00E04E44" w:rsidRPr="002E0CFF" w14:paraId="49EE3FE3" w14:textId="77777777" w:rsidTr="00734F35">
        <w:tc>
          <w:tcPr>
            <w:tcW w:w="10916" w:type="dxa"/>
            <w:gridSpan w:val="2"/>
          </w:tcPr>
          <w:p w14:paraId="62F04292" w14:textId="77777777" w:rsidR="00E04E44" w:rsidRDefault="00E04E44" w:rsidP="009341BE">
            <w:pPr>
              <w:pStyle w:val="Akapitzlist"/>
              <w:numPr>
                <w:ilvl w:val="0"/>
                <w:numId w:val="8"/>
              </w:numPr>
              <w:spacing w:line="480" w:lineRule="auto"/>
              <w:ind w:left="3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/komentarz:</w:t>
            </w:r>
          </w:p>
          <w:p w14:paraId="4AE8A298" w14:textId="77777777" w:rsidR="009341BE" w:rsidRPr="009341BE" w:rsidRDefault="009341BE" w:rsidP="009341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1B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...</w:t>
            </w:r>
          </w:p>
          <w:p w14:paraId="7EF2F6AD" w14:textId="59B289D1" w:rsidR="009341BE" w:rsidRPr="009341BE" w:rsidRDefault="009341BE" w:rsidP="009341B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1B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...</w:t>
            </w:r>
          </w:p>
        </w:tc>
      </w:tr>
    </w:tbl>
    <w:p w14:paraId="372D5D70" w14:textId="77777777" w:rsidR="002E0CFF" w:rsidRPr="002E0CFF" w:rsidRDefault="002E0CFF" w:rsidP="002E0CF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E0CFF" w:rsidRPr="002E0C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DDE9D" w14:textId="77777777" w:rsidR="00617EAF" w:rsidRDefault="00617EAF" w:rsidP="00D97A6E">
      <w:pPr>
        <w:spacing w:after="0" w:line="240" w:lineRule="auto"/>
      </w:pPr>
      <w:r>
        <w:separator/>
      </w:r>
    </w:p>
  </w:endnote>
  <w:endnote w:type="continuationSeparator" w:id="0">
    <w:p w14:paraId="70A0DDD5" w14:textId="77777777" w:rsidR="00617EAF" w:rsidRDefault="00617EAF" w:rsidP="00D9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372565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4223B7" w14:textId="51FFF1C2" w:rsidR="00974B21" w:rsidRPr="00974B21" w:rsidRDefault="00974B2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74B21">
              <w:rPr>
                <w:rFonts w:ascii="Times New Roman" w:hAnsi="Times New Roman" w:cs="Times New Roman"/>
              </w:rPr>
              <w:t xml:space="preserve">Strona </w:t>
            </w:r>
            <w:r w:rsidRPr="00974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74B2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74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4F35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974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74B21">
              <w:rPr>
                <w:rFonts w:ascii="Times New Roman" w:hAnsi="Times New Roman" w:cs="Times New Roman"/>
              </w:rPr>
              <w:t xml:space="preserve"> z </w:t>
            </w:r>
            <w:r w:rsidRPr="00974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74B2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74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4F3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74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E252B" w14:textId="77777777" w:rsidR="00974B21" w:rsidRDefault="00974B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1D96C" w14:textId="77777777" w:rsidR="00617EAF" w:rsidRDefault="00617EAF" w:rsidP="00D97A6E">
      <w:pPr>
        <w:spacing w:after="0" w:line="240" w:lineRule="auto"/>
      </w:pPr>
      <w:r>
        <w:separator/>
      </w:r>
    </w:p>
  </w:footnote>
  <w:footnote w:type="continuationSeparator" w:id="0">
    <w:p w14:paraId="4BA957D1" w14:textId="77777777" w:rsidR="00617EAF" w:rsidRDefault="00617EAF" w:rsidP="00D9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19B52" w14:textId="6C1FFAD6" w:rsidR="00D97A6E" w:rsidRPr="002E0CFF" w:rsidRDefault="00D97A6E" w:rsidP="00D97A6E">
    <w:pPr>
      <w:pStyle w:val="Nagwek"/>
      <w:jc w:val="right"/>
      <w:rPr>
        <w:rFonts w:ascii="Times New Roman" w:hAnsi="Times New Roman" w:cs="Times New Roman"/>
      </w:rPr>
    </w:pPr>
    <w:r w:rsidRPr="002E0CFF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B500842" wp14:editId="1A7B8A48">
          <wp:simplePos x="0" y="0"/>
          <wp:positionH relativeFrom="column">
            <wp:posOffset>-488315</wp:posOffset>
          </wp:positionH>
          <wp:positionV relativeFrom="paragraph">
            <wp:posOffset>-182880</wp:posOffset>
          </wp:positionV>
          <wp:extent cx="1616710" cy="59055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zp_pom_x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71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CFF">
      <w:rPr>
        <w:rFonts w:ascii="Times New Roman" w:hAnsi="Times New Roman" w:cs="Times New Roman"/>
      </w:rPr>
      <w:t>Załącznik nr 1 do Procedury B</w:t>
    </w:r>
    <w:r w:rsidR="00F20372">
      <w:rPr>
        <w:rFonts w:ascii="Times New Roman" w:hAnsi="Times New Roman" w:cs="Times New Roman"/>
      </w:rPr>
      <w:t>O</w:t>
    </w:r>
    <w:r w:rsidRPr="002E0CFF">
      <w:rPr>
        <w:rFonts w:ascii="Times New Roman" w:hAnsi="Times New Roman" w:cs="Times New Roman"/>
      </w:rPr>
      <w:t xml:space="preserve"> </w:t>
    </w:r>
    <w:r w:rsidR="00F20372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BF6"/>
    <w:multiLevelType w:val="hybridMultilevel"/>
    <w:tmpl w:val="0D609922"/>
    <w:lvl w:ilvl="0" w:tplc="04150015">
      <w:start w:val="1"/>
      <w:numFmt w:val="upp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3F0141"/>
    <w:multiLevelType w:val="hybridMultilevel"/>
    <w:tmpl w:val="B6E64532"/>
    <w:lvl w:ilvl="0" w:tplc="9992E004">
      <w:numFmt w:val="bullet"/>
      <w:lvlText w:val="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03319"/>
    <w:multiLevelType w:val="hybridMultilevel"/>
    <w:tmpl w:val="EDE62872"/>
    <w:lvl w:ilvl="0" w:tplc="AB8E0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24F8"/>
    <w:multiLevelType w:val="hybridMultilevel"/>
    <w:tmpl w:val="E5F0C4A2"/>
    <w:lvl w:ilvl="0" w:tplc="A9A8130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571A0"/>
    <w:multiLevelType w:val="hybridMultilevel"/>
    <w:tmpl w:val="8A207F86"/>
    <w:lvl w:ilvl="0" w:tplc="AB8E0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84675"/>
    <w:multiLevelType w:val="hybridMultilevel"/>
    <w:tmpl w:val="FD1008AA"/>
    <w:lvl w:ilvl="0" w:tplc="7F08F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46970"/>
    <w:multiLevelType w:val="hybridMultilevel"/>
    <w:tmpl w:val="56B2495E"/>
    <w:lvl w:ilvl="0" w:tplc="AB8E0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9648060">
      <w:numFmt w:val="bullet"/>
      <w:lvlText w:val="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C2116"/>
    <w:multiLevelType w:val="hybridMultilevel"/>
    <w:tmpl w:val="E50235EC"/>
    <w:lvl w:ilvl="0" w:tplc="AB8E0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F0AC5"/>
    <w:multiLevelType w:val="hybridMultilevel"/>
    <w:tmpl w:val="9208A6A8"/>
    <w:lvl w:ilvl="0" w:tplc="AB8E0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31DF6"/>
    <w:multiLevelType w:val="hybridMultilevel"/>
    <w:tmpl w:val="4C0CC90C"/>
    <w:lvl w:ilvl="0" w:tplc="AB8E0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B5ACD"/>
    <w:multiLevelType w:val="hybridMultilevel"/>
    <w:tmpl w:val="32CC25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E00B4"/>
    <w:multiLevelType w:val="hybridMultilevel"/>
    <w:tmpl w:val="6C36E662"/>
    <w:lvl w:ilvl="0" w:tplc="AB8E0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65690"/>
    <w:multiLevelType w:val="hybridMultilevel"/>
    <w:tmpl w:val="440AAF06"/>
    <w:lvl w:ilvl="0" w:tplc="AB8E0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F3945"/>
    <w:multiLevelType w:val="hybridMultilevel"/>
    <w:tmpl w:val="B8C28402"/>
    <w:lvl w:ilvl="0" w:tplc="92C4E6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813A3"/>
    <w:multiLevelType w:val="hybridMultilevel"/>
    <w:tmpl w:val="A7588B06"/>
    <w:lvl w:ilvl="0" w:tplc="AE10071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73132"/>
    <w:multiLevelType w:val="hybridMultilevel"/>
    <w:tmpl w:val="EF8C5C92"/>
    <w:lvl w:ilvl="0" w:tplc="AB8E0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E0349"/>
    <w:multiLevelType w:val="hybridMultilevel"/>
    <w:tmpl w:val="53149170"/>
    <w:lvl w:ilvl="0" w:tplc="AB8E0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E5088"/>
    <w:multiLevelType w:val="hybridMultilevel"/>
    <w:tmpl w:val="74763DB0"/>
    <w:lvl w:ilvl="0" w:tplc="AB8E0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224C1"/>
    <w:multiLevelType w:val="hybridMultilevel"/>
    <w:tmpl w:val="7E309888"/>
    <w:lvl w:ilvl="0" w:tplc="AB8E0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655C6"/>
    <w:multiLevelType w:val="hybridMultilevel"/>
    <w:tmpl w:val="08064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3"/>
  </w:num>
  <w:num w:numId="8">
    <w:abstractNumId w:val="19"/>
  </w:num>
  <w:num w:numId="9">
    <w:abstractNumId w:val="6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18"/>
  </w:num>
  <w:num w:numId="15">
    <w:abstractNumId w:val="9"/>
  </w:num>
  <w:num w:numId="16">
    <w:abstractNumId w:val="2"/>
  </w:num>
  <w:num w:numId="17">
    <w:abstractNumId w:val="8"/>
  </w:num>
  <w:num w:numId="18">
    <w:abstractNumId w:val="4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E"/>
    <w:rsid w:val="002C4773"/>
    <w:rsid w:val="002E0CFF"/>
    <w:rsid w:val="00612CEA"/>
    <w:rsid w:val="00617EAF"/>
    <w:rsid w:val="00734F35"/>
    <w:rsid w:val="008E035C"/>
    <w:rsid w:val="009341BE"/>
    <w:rsid w:val="00974B21"/>
    <w:rsid w:val="00BB11B6"/>
    <w:rsid w:val="00C9201F"/>
    <w:rsid w:val="00D44B2E"/>
    <w:rsid w:val="00D97A6E"/>
    <w:rsid w:val="00DE10B8"/>
    <w:rsid w:val="00E04E44"/>
    <w:rsid w:val="00E13E34"/>
    <w:rsid w:val="00E47F0D"/>
    <w:rsid w:val="00EC2770"/>
    <w:rsid w:val="00F2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8D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7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7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7A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A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7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7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7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A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7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7A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7A6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A6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7A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7A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A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7A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7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7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7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7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7A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7A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7A6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7A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7A6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7A6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9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A6E"/>
  </w:style>
  <w:style w:type="paragraph" w:styleId="Stopka">
    <w:name w:val="footer"/>
    <w:basedOn w:val="Normalny"/>
    <w:link w:val="StopkaZnak"/>
    <w:uiPriority w:val="99"/>
    <w:unhideWhenUsed/>
    <w:rsid w:val="00D9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A6E"/>
  </w:style>
  <w:style w:type="table" w:styleId="Tabela-Siatka">
    <w:name w:val="Table Grid"/>
    <w:basedOn w:val="Standardowy"/>
    <w:uiPriority w:val="39"/>
    <w:rsid w:val="002E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7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7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7A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A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7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7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7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A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7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7A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7A6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A6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7A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7A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A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7A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7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7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7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7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7A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7A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7A6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7A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7A6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7A6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9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A6E"/>
  </w:style>
  <w:style w:type="paragraph" w:styleId="Stopka">
    <w:name w:val="footer"/>
    <w:basedOn w:val="Normalny"/>
    <w:link w:val="StopkaZnak"/>
    <w:uiPriority w:val="99"/>
    <w:unhideWhenUsed/>
    <w:rsid w:val="00D9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A6E"/>
  </w:style>
  <w:style w:type="table" w:styleId="Tabela-Siatka">
    <w:name w:val="Table Grid"/>
    <w:basedOn w:val="Standardowy"/>
    <w:uiPriority w:val="39"/>
    <w:rsid w:val="002E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0964-E53A-4F17-A6F3-1E2AD158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a</dc:creator>
  <cp:lastModifiedBy>Karolina Supińska</cp:lastModifiedBy>
  <cp:revision>2</cp:revision>
  <cp:lastPrinted>2025-11-07T08:45:00Z</cp:lastPrinted>
  <dcterms:created xsi:type="dcterms:W3CDTF">2025-11-07T10:57:00Z</dcterms:created>
  <dcterms:modified xsi:type="dcterms:W3CDTF">2025-11-07T10:57:00Z</dcterms:modified>
</cp:coreProperties>
</file>